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677" w:tblpY="721"/>
        <w:tblW w:w="112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559"/>
        <w:gridCol w:w="709"/>
        <w:gridCol w:w="2449"/>
        <w:gridCol w:w="963"/>
        <w:gridCol w:w="2196"/>
        <w:gridCol w:w="1400"/>
        <w:gridCol w:w="240"/>
        <w:gridCol w:w="1134"/>
        <w:gridCol w:w="283"/>
      </w:tblGrid>
      <w:tr w:rsidR="00A95A54" w:rsidRPr="00F67FB6" w:rsidTr="00563A4A">
        <w:trPr>
          <w:trHeight w:hRule="exact" w:val="340"/>
        </w:trPr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D526E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16F8239" wp14:editId="3DE3A3CB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826770</wp:posOffset>
                  </wp:positionV>
                  <wp:extent cx="885825" cy="810895"/>
                  <wp:effectExtent l="0" t="0" r="9525" b="8255"/>
                  <wp:wrapSquare wrapText="bothSides"/>
                  <wp:docPr id="1" name="Imagen 1" descr="D:\CALIDAD 1\CALIDAD\GESTION DOCUMENTAL\4. FORMATOS\2. DOCUMENTOS\JURIDICA\UDENAR-FUNDADA EN 19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ALIDAD 1\CALIDAD\GESTION DOCUMENTAL\4. FORMATOS\2. DOCUMENTOS\JURIDICA\UDENAR-FUNDADA EN 19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54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  <w:r w:rsidRPr="00A60CDA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ALMACÉN Y SUMINISTROS</w:t>
            </w:r>
          </w:p>
          <w:p w:rsidR="00A95A54" w:rsidRPr="00A60CDA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  <w:r w:rsidRPr="00A60CDA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A60C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ACTA DE TRASLADO</w:t>
            </w:r>
          </w:p>
        </w:tc>
        <w:tc>
          <w:tcPr>
            <w:tcW w:w="5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54" w:rsidRPr="00A60CDA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  <w:r w:rsidRPr="00A60CDA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Código: </w:t>
            </w:r>
            <w:r w:rsidRPr="00A60CD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YS-REF-FR-06</w:t>
            </w:r>
          </w:p>
        </w:tc>
      </w:tr>
      <w:tr w:rsidR="00A95A54" w:rsidRPr="00F67FB6" w:rsidTr="00563A4A">
        <w:trPr>
          <w:trHeight w:hRule="exact" w:val="340"/>
        </w:trPr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54" w:rsidRPr="00A60CDA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5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54" w:rsidRPr="00A60CDA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  <w:r w:rsidRPr="00A60CDA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Página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 de 1</w:t>
            </w:r>
          </w:p>
        </w:tc>
      </w:tr>
      <w:tr w:rsidR="00A95A54" w:rsidRPr="00F67FB6" w:rsidTr="00563A4A">
        <w:trPr>
          <w:trHeight w:hRule="exact" w:val="340"/>
        </w:trPr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54" w:rsidRPr="00A60CDA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5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54" w:rsidRPr="00A60CDA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A60C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Versión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</w:tr>
      <w:tr w:rsidR="00A95A54" w:rsidRPr="00F67FB6" w:rsidTr="00563A4A">
        <w:trPr>
          <w:trHeight w:hRule="exact" w:val="340"/>
        </w:trPr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54" w:rsidRPr="00A60CDA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5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54" w:rsidRPr="00A60CDA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A60C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>Vigencia a partir de: 201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>9-02-05</w:t>
            </w:r>
          </w:p>
        </w:tc>
      </w:tr>
      <w:tr w:rsidR="00A95A54" w:rsidRPr="00F67FB6" w:rsidTr="00563A4A">
        <w:trPr>
          <w:trHeight w:val="378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San Juan de Pasto, ________ de ___________________ de ____________.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          </w:t>
            </w: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A95A54" w:rsidRPr="00F67FB6" w:rsidTr="00563A4A">
        <w:trPr>
          <w:trHeight w:val="31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A95A54" w:rsidRPr="00F67FB6" w:rsidTr="00563A4A">
        <w:trPr>
          <w:trHeight w:val="378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 suscrito (a) ___________________________________________________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A95A54" w:rsidRPr="00F67FB6" w:rsidTr="00563A4A">
        <w:trPr>
          <w:trHeight w:val="378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dentificado con cédula de ciudadanía No. 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___________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A95A54" w:rsidRPr="00F67FB6" w:rsidTr="00563A4A">
        <w:trPr>
          <w:trHeight w:val="378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claro haber trasladado los elementos a la Oficina _________________________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A95A54" w:rsidRPr="00F67FB6" w:rsidTr="00563A4A">
        <w:trPr>
          <w:trHeight w:val="378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n destino al Señor (a) ___________________________________________________________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__</w:t>
            </w: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A95A54" w:rsidRPr="00F67FB6" w:rsidTr="00563A4A">
        <w:trPr>
          <w:trHeight w:val="378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identificado con cédula de ciudadanía No. __________________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A95A54" w:rsidRPr="00F67FB6" w:rsidTr="00563A4A">
        <w:trPr>
          <w:trHeight w:val="20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A95A54" w:rsidRPr="00F67FB6" w:rsidTr="00563A4A">
        <w:trPr>
          <w:trHeight w:val="31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Los siguientes artículos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A95A54" w:rsidRPr="00F67FB6" w:rsidTr="00563A4A">
        <w:trPr>
          <w:trHeight w:val="173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A95A54" w:rsidRPr="00F67FB6" w:rsidTr="00563A4A">
        <w:trPr>
          <w:trHeight w:hRule="exact" w:val="2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54" w:rsidRPr="00F67FB6" w:rsidRDefault="00563A4A" w:rsidP="00563A4A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B</w:t>
            </w:r>
            <w:r w:rsidR="00A95A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iene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 </w:t>
            </w:r>
            <w:r w:rsidR="00A95A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trasladad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95A54" w:rsidRPr="00F67FB6" w:rsidTr="00563A4A">
        <w:trPr>
          <w:trHeight w:val="8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95A54" w:rsidRPr="00F67FB6" w:rsidTr="00563A4A">
        <w:trPr>
          <w:trHeight w:val="378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ódigo interno de almacé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QR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Detalle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stado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Ubicación Fís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A95A54" w:rsidRPr="00F67FB6" w:rsidTr="00563A4A">
        <w:trPr>
          <w:trHeight w:val="13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7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A95A54" w:rsidRPr="00F67FB6" w:rsidTr="00563A4A">
        <w:trPr>
          <w:trHeight w:val="378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A95A54" w:rsidRPr="00F67FB6" w:rsidTr="00563A4A">
        <w:trPr>
          <w:trHeight w:val="378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EA4C12" w:rsidRPr="00F67FB6" w:rsidTr="00563A4A">
        <w:trPr>
          <w:trHeight w:val="378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4C12" w:rsidRPr="00F67FB6" w:rsidRDefault="00EA4C12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12" w:rsidRPr="00F67FB6" w:rsidRDefault="00EA4C12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12" w:rsidRPr="00F67FB6" w:rsidRDefault="00EA4C12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12" w:rsidRPr="00F67FB6" w:rsidRDefault="00EA4C12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12" w:rsidRPr="00F67FB6" w:rsidRDefault="00EA4C12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C12" w:rsidRPr="00F67FB6" w:rsidRDefault="00EA4C12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12" w:rsidRPr="00F67FB6" w:rsidRDefault="00EA4C12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95A54" w:rsidRPr="00F67FB6" w:rsidTr="00563A4A">
        <w:trPr>
          <w:trHeight w:val="31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A4A" w:rsidRDefault="00563A4A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A95A54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bservaciones: _______________________________________________________________________________</w:t>
            </w:r>
          </w:p>
          <w:p w:rsidR="00A95A54" w:rsidRPr="00E60C8E" w:rsidRDefault="00A95A54" w:rsidP="00A95A54">
            <w:pPr>
              <w:spacing w:after="0" w:line="240" w:lineRule="auto"/>
              <w:ind w:right="49"/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A95A54" w:rsidRPr="00F67FB6" w:rsidTr="00563A4A">
        <w:trPr>
          <w:trHeight w:val="60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A54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bookmarkStart w:id="0" w:name="_GoBack"/>
            <w:bookmarkEnd w:id="0"/>
          </w:p>
          <w:p w:rsidR="00A95A54" w:rsidRDefault="00A95A54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A95A54" w:rsidRDefault="00A95A54" w:rsidP="00A95A54">
            <w:pPr>
              <w:tabs>
                <w:tab w:val="left" w:pos="4405"/>
              </w:tabs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A95A54" w:rsidRPr="00F67FB6" w:rsidRDefault="00A95A54" w:rsidP="00A95A54">
            <w:pPr>
              <w:tabs>
                <w:tab w:val="left" w:pos="4405"/>
              </w:tabs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Entregado por:                                                            </w:t>
            </w:r>
            <w:r w:rsidR="00563A4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cibí conform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54" w:rsidRPr="00F67FB6" w:rsidRDefault="00A95A54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   </w:t>
            </w:r>
          </w:p>
        </w:tc>
      </w:tr>
      <w:tr w:rsidR="00563A4A" w:rsidRPr="00F67FB6" w:rsidTr="00563A4A">
        <w:trPr>
          <w:trHeight w:val="46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A4A" w:rsidRPr="00F67FB6" w:rsidRDefault="00563A4A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63A4A" w:rsidRPr="00F67FB6" w:rsidRDefault="00563A4A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5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563A4A" w:rsidRPr="004A738E" w:rsidRDefault="00563A4A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A912F4" wp14:editId="1B48DA08">
                      <wp:simplePos x="0" y="0"/>
                      <wp:positionH relativeFrom="column">
                        <wp:posOffset>-1013460</wp:posOffset>
                      </wp:positionH>
                      <wp:positionV relativeFrom="paragraph">
                        <wp:posOffset>-392430</wp:posOffset>
                      </wp:positionV>
                      <wp:extent cx="222885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0026A" id="Conector recto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-30.9pt" to="95.7pt,-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1C6B2E" wp14:editId="6C48AAF6">
                      <wp:simplePos x="0" y="0"/>
                      <wp:positionH relativeFrom="column">
                        <wp:posOffset>4451349</wp:posOffset>
                      </wp:positionH>
                      <wp:positionV relativeFrom="paragraph">
                        <wp:posOffset>6172200</wp:posOffset>
                      </wp:positionV>
                      <wp:extent cx="2295525" cy="0"/>
                      <wp:effectExtent l="0" t="0" r="28575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EE3ABF" id="Conector recto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5pt,486pt" to="531.25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3159" w:type="dxa"/>
            <w:gridSpan w:val="2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63A4A" w:rsidRDefault="00563A4A" w:rsidP="00563A4A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384BF" wp14:editId="5F98641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121920</wp:posOffset>
                      </wp:positionV>
                      <wp:extent cx="2228850" cy="0"/>
                      <wp:effectExtent l="0" t="0" r="1905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A6E8C" id="Conector recto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-9.6pt" to="173.45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" strokecolor="black [3040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ombre</w:t>
            </w:r>
          </w:p>
          <w:p w:rsidR="00563A4A" w:rsidRPr="004A738E" w:rsidRDefault="00563A4A" w:rsidP="00563A4A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édula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A4A" w:rsidRPr="004A738E" w:rsidRDefault="00563A4A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4A" w:rsidRPr="00F67FB6" w:rsidRDefault="00563A4A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563A4A" w:rsidRPr="00F67FB6" w:rsidTr="00563A4A">
        <w:trPr>
          <w:trHeight w:val="268"/>
        </w:trPr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A4A" w:rsidRPr="00F67FB6" w:rsidRDefault="00563A4A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63A4A" w:rsidRPr="00F67FB6" w:rsidRDefault="00563A4A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58" w:type="dxa"/>
            <w:gridSpan w:val="2"/>
            <w:vMerge/>
            <w:shd w:val="clear" w:color="auto" w:fill="auto"/>
            <w:noWrap/>
            <w:vAlign w:val="bottom"/>
            <w:hideMark/>
          </w:tcPr>
          <w:p w:rsidR="00563A4A" w:rsidRPr="004A738E" w:rsidRDefault="00563A4A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59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63A4A" w:rsidRPr="004A738E" w:rsidRDefault="00563A4A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A4A" w:rsidRPr="004A738E" w:rsidRDefault="00563A4A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4A" w:rsidRPr="00F67FB6" w:rsidRDefault="00563A4A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563A4A" w:rsidRPr="00F67FB6" w:rsidTr="00563A4A">
        <w:trPr>
          <w:trHeight w:val="50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4A" w:rsidRPr="00F67FB6" w:rsidRDefault="00563A4A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4A" w:rsidRDefault="00563A4A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ombre</w:t>
            </w:r>
          </w:p>
          <w:p w:rsidR="00563A4A" w:rsidRPr="00F67FB6" w:rsidRDefault="00563A4A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563A4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édula</w:t>
            </w:r>
            <w:r w:rsidRPr="00563A4A">
              <w:rPr>
                <w:rFonts w:ascii="Arial" w:eastAsia="Times New Roman" w:hAnsi="Arial" w:cs="Arial"/>
                <w:noProof/>
                <w:sz w:val="18"/>
                <w:szCs w:val="18"/>
                <w:lang w:eastAsia="es-CO"/>
              </w:rPr>
              <w:t xml:space="preserve">          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CO"/>
              </w:rPr>
              <w:t xml:space="preserve">                               </w:t>
            </w:r>
          </w:p>
        </w:tc>
        <w:tc>
          <w:tcPr>
            <w:tcW w:w="31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4A" w:rsidRPr="004A738E" w:rsidRDefault="00563A4A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A4A" w:rsidRPr="004A738E" w:rsidRDefault="00563A4A" w:rsidP="00A95A54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77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4A" w:rsidRPr="004A738E" w:rsidRDefault="00563A4A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4A" w:rsidRPr="00F67FB6" w:rsidRDefault="00563A4A" w:rsidP="00A95A54">
            <w:pPr>
              <w:spacing w:after="0" w:line="240" w:lineRule="auto"/>
              <w:ind w:right="49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67F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</w:tbl>
    <w:p w:rsidR="00E52334" w:rsidRDefault="004A738E" w:rsidP="004A738E">
      <w:pPr>
        <w:spacing w:after="0" w:line="240" w:lineRule="auto"/>
        <w:ind w:right="49"/>
      </w:pPr>
      <w:r>
        <w:t xml:space="preserve">                                </w:t>
      </w:r>
    </w:p>
    <w:p w:rsidR="00E52334" w:rsidRDefault="00E52334" w:rsidP="00563A4A">
      <w:pPr>
        <w:spacing w:after="0" w:line="240" w:lineRule="auto"/>
        <w:ind w:right="49"/>
      </w:pPr>
    </w:p>
    <w:sectPr w:rsidR="00E52334" w:rsidSect="00A95A54"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8A" w:rsidRDefault="006E568A" w:rsidP="005D0AAF">
      <w:pPr>
        <w:spacing w:after="0" w:line="240" w:lineRule="auto"/>
      </w:pPr>
      <w:r>
        <w:separator/>
      </w:r>
    </w:p>
  </w:endnote>
  <w:endnote w:type="continuationSeparator" w:id="0">
    <w:p w:rsidR="006E568A" w:rsidRDefault="006E568A" w:rsidP="005D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8A" w:rsidRDefault="006E568A" w:rsidP="005D0AAF">
      <w:pPr>
        <w:spacing w:after="0" w:line="240" w:lineRule="auto"/>
      </w:pPr>
      <w:r>
        <w:separator/>
      </w:r>
    </w:p>
  </w:footnote>
  <w:footnote w:type="continuationSeparator" w:id="0">
    <w:p w:rsidR="006E568A" w:rsidRDefault="006E568A" w:rsidP="005D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75pt;height:17.25pt;visibility:visible" o:bullet="t">
        <v:imagedata r:id="rId1" o:title=""/>
      </v:shape>
    </w:pict>
  </w:numPicBullet>
  <w:abstractNum w:abstractNumId="0" w15:restartNumberingAfterBreak="0">
    <w:nsid w:val="77C102BA"/>
    <w:multiLevelType w:val="hybridMultilevel"/>
    <w:tmpl w:val="AD08B23A"/>
    <w:lvl w:ilvl="0" w:tplc="E7A09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0F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20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C9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82FD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65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A65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40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E063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54"/>
    <w:rsid w:val="00010E9B"/>
    <w:rsid w:val="0007345E"/>
    <w:rsid w:val="00075FB3"/>
    <w:rsid w:val="000843AE"/>
    <w:rsid w:val="000C02B9"/>
    <w:rsid w:val="002474DA"/>
    <w:rsid w:val="00247A54"/>
    <w:rsid w:val="00253C4A"/>
    <w:rsid w:val="00254CEB"/>
    <w:rsid w:val="002F11C5"/>
    <w:rsid w:val="00335148"/>
    <w:rsid w:val="00411E8F"/>
    <w:rsid w:val="00497969"/>
    <w:rsid w:val="004A13E7"/>
    <w:rsid w:val="004A738E"/>
    <w:rsid w:val="004F45CE"/>
    <w:rsid w:val="00563A4A"/>
    <w:rsid w:val="005858C2"/>
    <w:rsid w:val="005D0AAF"/>
    <w:rsid w:val="005D5FE8"/>
    <w:rsid w:val="0060455B"/>
    <w:rsid w:val="00630200"/>
    <w:rsid w:val="00641AC5"/>
    <w:rsid w:val="006503FA"/>
    <w:rsid w:val="006E2164"/>
    <w:rsid w:val="006E568A"/>
    <w:rsid w:val="00707AB7"/>
    <w:rsid w:val="007301A8"/>
    <w:rsid w:val="007F752D"/>
    <w:rsid w:val="008E409A"/>
    <w:rsid w:val="008F211B"/>
    <w:rsid w:val="00907AC8"/>
    <w:rsid w:val="00911EDF"/>
    <w:rsid w:val="00926ACE"/>
    <w:rsid w:val="0096595B"/>
    <w:rsid w:val="0096650B"/>
    <w:rsid w:val="00994441"/>
    <w:rsid w:val="009B0558"/>
    <w:rsid w:val="009E6FF6"/>
    <w:rsid w:val="00A07B31"/>
    <w:rsid w:val="00A60CDA"/>
    <w:rsid w:val="00A72B3C"/>
    <w:rsid w:val="00A95A54"/>
    <w:rsid w:val="00AB7933"/>
    <w:rsid w:val="00B67C2A"/>
    <w:rsid w:val="00B703CA"/>
    <w:rsid w:val="00C26C70"/>
    <w:rsid w:val="00C84595"/>
    <w:rsid w:val="00C97A69"/>
    <w:rsid w:val="00D50CF0"/>
    <w:rsid w:val="00D56C8E"/>
    <w:rsid w:val="00DB0A18"/>
    <w:rsid w:val="00DD526E"/>
    <w:rsid w:val="00E111B9"/>
    <w:rsid w:val="00E117EB"/>
    <w:rsid w:val="00E26AC9"/>
    <w:rsid w:val="00E52334"/>
    <w:rsid w:val="00E60C8E"/>
    <w:rsid w:val="00E81CEA"/>
    <w:rsid w:val="00EA4C12"/>
    <w:rsid w:val="00F67FB6"/>
    <w:rsid w:val="00FE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CBEB9-C6F0-46CD-8952-CE69B24D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2B9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3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03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0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AAF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5D0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0AAF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EC43-CF61-41BA-B810-30750EB9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cp:lastModifiedBy>Usuario de Windows</cp:lastModifiedBy>
  <cp:revision>4</cp:revision>
  <cp:lastPrinted>2023-05-02T16:08:00Z</cp:lastPrinted>
  <dcterms:created xsi:type="dcterms:W3CDTF">2022-12-12T15:49:00Z</dcterms:created>
  <dcterms:modified xsi:type="dcterms:W3CDTF">2023-05-02T16:11:00Z</dcterms:modified>
</cp:coreProperties>
</file>